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76844" w14:textId="15CA1B65" w:rsidR="006A52F2" w:rsidRDefault="00DB266F" w:rsidP="00DB266F">
      <w:pPr>
        <w:jc w:val="center"/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DB266F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BÁO CÁO THỰC HÀNH</w:t>
      </w:r>
    </w:p>
    <w:p w14:paraId="370140D0" w14:textId="785D8C06" w:rsidR="00DB266F" w:rsidRPr="00DB266F" w:rsidRDefault="00DB266F" w:rsidP="00DB2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266F">
        <w:rPr>
          <w:rFonts w:ascii="Times New Roman" w:hAnsi="Times New Roman" w:cs="Times New Roman"/>
          <w:b/>
          <w:bCs/>
          <w:sz w:val="32"/>
          <w:szCs w:val="32"/>
        </w:rPr>
        <w:t xml:space="preserve">Môn: </w:t>
      </w:r>
      <w:r w:rsidR="00E85843">
        <w:rPr>
          <w:rFonts w:ascii="Times New Roman" w:hAnsi="Times New Roman" w:cs="Times New Roman"/>
          <w:b/>
          <w:bCs/>
          <w:sz w:val="32"/>
          <w:szCs w:val="32"/>
        </w:rPr>
        <w:t>Lập trình hệ thống</w:t>
      </w:r>
    </w:p>
    <w:p w14:paraId="7A413EED" w14:textId="27C76BE5" w:rsidR="00DB266F" w:rsidRDefault="00DB266F" w:rsidP="00DB2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266F">
        <w:rPr>
          <w:rFonts w:ascii="Times New Roman" w:hAnsi="Times New Roman" w:cs="Times New Roman"/>
          <w:b/>
          <w:bCs/>
          <w:sz w:val="32"/>
          <w:szCs w:val="32"/>
        </w:rPr>
        <w:t xml:space="preserve">Buổi báo cáo: </w:t>
      </w:r>
      <w:r w:rsidRPr="00F57F62">
        <w:rPr>
          <w:rFonts w:ascii="Times New Roman" w:hAnsi="Times New Roman" w:cs="Times New Roman"/>
          <w:sz w:val="32"/>
          <w:szCs w:val="32"/>
        </w:rPr>
        <w:t xml:space="preserve">Lab </w:t>
      </w:r>
      <w:r w:rsidR="00B63C5E">
        <w:rPr>
          <w:rFonts w:ascii="Times New Roman" w:hAnsi="Times New Roman" w:cs="Times New Roman"/>
          <w:sz w:val="32"/>
          <w:szCs w:val="32"/>
        </w:rPr>
        <w:t>0</w:t>
      </w:r>
      <w:r w:rsidR="00096498">
        <w:rPr>
          <w:rFonts w:ascii="Times New Roman" w:hAnsi="Times New Roman" w:cs="Times New Roman"/>
          <w:sz w:val="32"/>
          <w:szCs w:val="32"/>
        </w:rPr>
        <w:t>5</w:t>
      </w:r>
    </w:p>
    <w:p w14:paraId="1EEBFCB4" w14:textId="77777777" w:rsidR="00096498" w:rsidRDefault="00F57F62" w:rsidP="000964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ớp: </w:t>
      </w:r>
      <w:r w:rsidR="00E85843">
        <w:rPr>
          <w:rFonts w:ascii="Times New Roman" w:hAnsi="Times New Roman" w:cs="Times New Roman"/>
          <w:sz w:val="32"/>
          <w:szCs w:val="32"/>
        </w:rPr>
        <w:t>NT209.O</w:t>
      </w:r>
      <w:proofErr w:type="gramStart"/>
      <w:r w:rsidR="00E85843">
        <w:rPr>
          <w:rFonts w:ascii="Times New Roman" w:hAnsi="Times New Roman" w:cs="Times New Roman"/>
          <w:sz w:val="32"/>
          <w:szCs w:val="32"/>
        </w:rPr>
        <w:t>22.ANTT</w:t>
      </w:r>
      <w:proofErr w:type="gramEnd"/>
      <w:r w:rsidR="00E85843">
        <w:rPr>
          <w:rFonts w:ascii="Times New Roman" w:hAnsi="Times New Roman" w:cs="Times New Roman"/>
          <w:sz w:val="32"/>
          <w:szCs w:val="32"/>
        </w:rPr>
        <w:t>.2</w:t>
      </w:r>
    </w:p>
    <w:p w14:paraId="5CB3723D" w14:textId="3D5C7472" w:rsidR="00DB266F" w:rsidRDefault="00DB266F" w:rsidP="0009649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B266F">
        <w:rPr>
          <w:rFonts w:ascii="Times New Roman" w:hAnsi="Times New Roman" w:cs="Times New Roman"/>
          <w:b/>
          <w:bCs/>
          <w:sz w:val="32"/>
          <w:szCs w:val="32"/>
          <w:u w:val="single"/>
        </w:rPr>
        <w:t>THÔNG TIN CHUNG</w:t>
      </w:r>
    </w:p>
    <w:p w14:paraId="656B5C4F" w14:textId="77777777" w:rsidR="007C2D6A" w:rsidRDefault="007C2D6A" w:rsidP="00DB266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746"/>
        <w:gridCol w:w="3135"/>
        <w:gridCol w:w="2422"/>
        <w:gridCol w:w="2716"/>
      </w:tblGrid>
      <w:tr w:rsidR="00F57F62" w14:paraId="438062E2" w14:textId="77777777" w:rsidTr="00E85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52F58350" w14:textId="46170134" w:rsidR="00F57F62" w:rsidRDefault="007C2D6A" w:rsidP="007C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135" w:type="dxa"/>
          </w:tcPr>
          <w:p w14:paraId="2FBB7D57" w14:textId="1F28F6F3" w:rsidR="00F57F62" w:rsidRDefault="007C2D6A" w:rsidP="007C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2422" w:type="dxa"/>
          </w:tcPr>
          <w:p w14:paraId="46C42DF3" w14:textId="77022CFA" w:rsidR="00F57F62" w:rsidRDefault="007C2D6A" w:rsidP="007C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716" w:type="dxa"/>
          </w:tcPr>
          <w:p w14:paraId="6F2397B8" w14:textId="7FDA806C" w:rsidR="00F57F62" w:rsidRDefault="007C2D6A" w:rsidP="007C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</w:tr>
      <w:tr w:rsidR="00F57F62" w14:paraId="6DF763CA" w14:textId="77777777" w:rsidTr="00E85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2F5E4774" w14:textId="5D96E400" w:rsidR="00F57F62" w:rsidRDefault="007C2D6A" w:rsidP="007C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5" w:type="dxa"/>
          </w:tcPr>
          <w:p w14:paraId="4EE7EE54" w14:textId="60D09E82" w:rsidR="00F57F62" w:rsidRDefault="00B63C5E" w:rsidP="00F57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uấn Anh</w:t>
            </w:r>
          </w:p>
        </w:tc>
        <w:tc>
          <w:tcPr>
            <w:tcW w:w="2422" w:type="dxa"/>
          </w:tcPr>
          <w:p w14:paraId="32AEE768" w14:textId="595E572E" w:rsidR="00F57F62" w:rsidRDefault="00B63C5E" w:rsidP="007C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0080</w:t>
            </w:r>
          </w:p>
        </w:tc>
        <w:tc>
          <w:tcPr>
            <w:tcW w:w="2716" w:type="dxa"/>
          </w:tcPr>
          <w:p w14:paraId="7AF040EB" w14:textId="5981150F" w:rsidR="00F57F62" w:rsidRDefault="00B63C5E" w:rsidP="007C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T2022.1</w:t>
            </w:r>
          </w:p>
        </w:tc>
      </w:tr>
      <w:tr w:rsidR="00B70A36" w14:paraId="1BAD6ABF" w14:textId="77777777" w:rsidTr="00E85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76E5C9CC" w14:textId="66E4F335" w:rsidR="00B70A36" w:rsidRDefault="00B70A36" w:rsidP="007C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5" w:type="dxa"/>
          </w:tcPr>
          <w:p w14:paraId="687B7C43" w14:textId="160B61D3" w:rsidR="00B70A36" w:rsidRDefault="00B70A36" w:rsidP="00F57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Khắc Hậu </w:t>
            </w:r>
          </w:p>
        </w:tc>
        <w:tc>
          <w:tcPr>
            <w:tcW w:w="2422" w:type="dxa"/>
          </w:tcPr>
          <w:p w14:paraId="645AF892" w14:textId="49443F40" w:rsidR="00B70A36" w:rsidRDefault="00B70A36" w:rsidP="007C2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0410</w:t>
            </w:r>
          </w:p>
        </w:tc>
        <w:tc>
          <w:tcPr>
            <w:tcW w:w="2716" w:type="dxa"/>
          </w:tcPr>
          <w:p w14:paraId="10FED7E7" w14:textId="62700721" w:rsidR="00B70A36" w:rsidRDefault="00B70A36" w:rsidP="007C2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T2022.1</w:t>
            </w:r>
          </w:p>
        </w:tc>
      </w:tr>
    </w:tbl>
    <w:p w14:paraId="18D42E95" w14:textId="77777777" w:rsidR="00DB266F" w:rsidRDefault="00DB266F" w:rsidP="00F57F62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06329B8" w14:textId="7C4E3655" w:rsidR="007C2D6A" w:rsidRDefault="007C2D6A" w:rsidP="007C2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Chi Tiết</w:t>
      </w:r>
    </w:p>
    <w:p w14:paraId="4C8F9F4B" w14:textId="21CC8A62" w:rsidR="00B70A36" w:rsidRDefault="00B70A36" w:rsidP="007C2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8D034D" w14:textId="3B29FED0" w:rsidR="00FE6F1B" w:rsidRPr="00096498" w:rsidRDefault="00096498" w:rsidP="00E404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96498">
        <w:rPr>
          <w:rFonts w:ascii="Times New Roman" w:hAnsi="Times New Roman" w:cs="Times New Roman"/>
          <w:b/>
          <w:bCs/>
          <w:sz w:val="32"/>
          <w:szCs w:val="32"/>
        </w:rPr>
        <w:t>Pha 1</w:t>
      </w:r>
    </w:p>
    <w:p w14:paraId="79EBF95D" w14:textId="4873AC03" w:rsidR="00096498" w:rsidRDefault="00096498" w:rsidP="00E4049B">
      <w:pPr>
        <w:rPr>
          <w:rFonts w:ascii="Times New Roman" w:hAnsi="Times New Roman" w:cs="Times New Roman"/>
          <w:sz w:val="32"/>
          <w:szCs w:val="32"/>
        </w:rPr>
      </w:pPr>
      <w:r w:rsidRPr="00096498">
        <w:rPr>
          <w:rFonts w:ascii="Times New Roman" w:hAnsi="Times New Roman" w:cs="Times New Roman"/>
          <w:sz w:val="32"/>
          <w:szCs w:val="32"/>
        </w:rPr>
        <w:t xml:space="preserve">Định dạng của input là số và </w:t>
      </w:r>
      <w:r>
        <w:rPr>
          <w:rFonts w:ascii="Times New Roman" w:hAnsi="Times New Roman" w:cs="Times New Roman"/>
          <w:sz w:val="32"/>
          <w:szCs w:val="32"/>
        </w:rPr>
        <w:t>số lượng 6.</w:t>
      </w:r>
    </w:p>
    <w:p w14:paraId="030D1BCE" w14:textId="7EE37254" w:rsidR="00096498" w:rsidRDefault="004D0795" w:rsidP="00E4049B">
      <w:pPr>
        <w:rPr>
          <w:rFonts w:ascii="Times New Roman" w:hAnsi="Times New Roman" w:cs="Times New Roman"/>
          <w:sz w:val="32"/>
          <w:szCs w:val="32"/>
        </w:rPr>
      </w:pPr>
      <w:r w:rsidRPr="004D0795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13E4192E" wp14:editId="30A6C6F7">
            <wp:extent cx="5306165" cy="4620270"/>
            <wp:effectExtent l="0" t="0" r="8890" b="8890"/>
            <wp:docPr id="1112242113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42113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665D" w14:textId="3C0E2D1B" w:rsidR="004D0795" w:rsidRDefault="004D0795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iều kiện của Input</w:t>
      </w:r>
    </w:p>
    <w:p w14:paraId="6F4C35BF" w14:textId="77777777" w:rsidR="00194DB3" w:rsidRDefault="004D0795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DB63A60" wp14:editId="76FB7EC4">
            <wp:extent cx="5733415" cy="2543810"/>
            <wp:effectExtent l="0" t="0" r="635" b="8890"/>
            <wp:docPr id="588621475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21475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34CC" w14:textId="5B435CAF" w:rsidR="00194DB3" w:rsidRDefault="00194DB3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 thấy trong hình</w:t>
      </w:r>
      <w:r>
        <w:rPr>
          <w:rFonts w:ascii="Times New Roman" w:hAnsi="Times New Roman" w:cs="Times New Roman"/>
          <w:sz w:val="32"/>
          <w:szCs w:val="32"/>
        </w:rPr>
        <w:t xml:space="preserve"> câu lện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cmp input1, 8 nếu không bằng thì gọi hàm explode_bomb </w:t>
      </w:r>
      <w:r w:rsidRPr="00194DB3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input1 phải bằng </w:t>
      </w:r>
      <w:proofErr w:type="gramStart"/>
      <w:r>
        <w:rPr>
          <w:rFonts w:ascii="Times New Roman" w:hAnsi="Times New Roman" w:cs="Times New Roman"/>
          <w:sz w:val="32"/>
          <w:szCs w:val="32"/>
        </w:rPr>
        <w:t>8</w:t>
      </w:r>
      <w:proofErr w:type="gramEnd"/>
    </w:p>
    <w:p w14:paraId="3C3ABC57" w14:textId="6284A2F1" w:rsidR="00194DB3" w:rsidRPr="00194DB3" w:rsidRDefault="00194DB3" w:rsidP="00E4049B">
      <w:pPr>
        <w:rPr>
          <w:rFonts w:ascii="Times New Roman" w:hAnsi="Times New Roman" w:cs="Times New Roman"/>
          <w:sz w:val="32"/>
          <w:szCs w:val="32"/>
        </w:rPr>
      </w:pPr>
      <w:r w:rsidRPr="00194DB3">
        <w:rPr>
          <w:rFonts w:ascii="Times New Roman" w:hAnsi="Times New Roman" w:cs="Times New Roman"/>
          <w:sz w:val="32"/>
          <w:szCs w:val="32"/>
        </w:rPr>
        <w:lastRenderedPageBreak/>
        <w:t>Và câu lệnh cmp input2, 9 n</w:t>
      </w:r>
      <w:r>
        <w:rPr>
          <w:rFonts w:ascii="Times New Roman" w:hAnsi="Times New Roman" w:cs="Times New Roman"/>
          <w:sz w:val="32"/>
          <w:szCs w:val="32"/>
        </w:rPr>
        <w:t xml:space="preserve">ếu không bằng thì gọi hàm explode_bomb </w:t>
      </w:r>
      <w:r w:rsidRPr="00194DB3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input2 phải bằng </w:t>
      </w:r>
      <w:proofErr w:type="gramStart"/>
      <w:r>
        <w:rPr>
          <w:rFonts w:ascii="Times New Roman" w:hAnsi="Times New Roman" w:cs="Times New Roman"/>
          <w:sz w:val="32"/>
          <w:szCs w:val="32"/>
        </w:rPr>
        <w:t>9</w:t>
      </w:r>
      <w:proofErr w:type="gramEnd"/>
    </w:p>
    <w:p w14:paraId="224567A1" w14:textId="1EE5C1E5" w:rsidR="004D0795" w:rsidRDefault="00194DB3" w:rsidP="00E4049B">
      <w:pPr>
        <w:rPr>
          <w:rFonts w:ascii="Times New Roman" w:hAnsi="Times New Roman" w:cs="Times New Roman"/>
          <w:sz w:val="32"/>
          <w:szCs w:val="32"/>
        </w:rPr>
      </w:pPr>
      <w:r w:rsidRPr="00194DB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E0304B7" wp14:editId="3BB8FDB1">
            <wp:extent cx="5733415" cy="3543935"/>
            <wp:effectExtent l="0" t="0" r="635" b="0"/>
            <wp:docPr id="102630440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0440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115D" w14:textId="4FC30A5E" w:rsidR="008F79EA" w:rsidRDefault="008F79EA" w:rsidP="00E4049B">
      <w:pPr>
        <w:rPr>
          <w:rFonts w:ascii="Times New Roman" w:hAnsi="Times New Roman" w:cs="Times New Roman"/>
          <w:sz w:val="32"/>
          <w:szCs w:val="32"/>
        </w:rPr>
      </w:pPr>
      <w:r w:rsidRPr="008F79E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87197B0" wp14:editId="24A9394B">
            <wp:extent cx="5733415" cy="2118995"/>
            <wp:effectExtent l="0" t="0" r="635" b="0"/>
            <wp:docPr id="1147527190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27190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9A89" w14:textId="78869687" w:rsidR="00194DB3" w:rsidRDefault="008F79EA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ong hình có xuất hiện vòng lặp với giá trị khởi tạo là 2 và điều kiện lặp là &lt;= 5</w:t>
      </w:r>
    </w:p>
    <w:p w14:paraId="4C63027F" w14:textId="47B37039" w:rsidR="008F79EA" w:rsidRDefault="008F79EA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Ở lần lặp đầu tiên so sánh input3 với input1 + input2</w:t>
      </w:r>
    </w:p>
    <w:p w14:paraId="03622244" w14:textId="55AC3B99" w:rsidR="008F79EA" w:rsidRDefault="008F79EA" w:rsidP="008F79EA">
      <w:pPr>
        <w:rPr>
          <w:rFonts w:ascii="Times New Roman" w:hAnsi="Times New Roman" w:cs="Times New Roman"/>
          <w:sz w:val="32"/>
          <w:szCs w:val="32"/>
        </w:rPr>
      </w:pPr>
      <w:r w:rsidRPr="008F79EA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>input3 = input1+input2</w:t>
      </w:r>
    </w:p>
    <w:p w14:paraId="39698825" w14:textId="49E51226" w:rsidR="008F79EA" w:rsidRDefault="008F79EA" w:rsidP="008F79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Ở lần lặp 2 so sánh input4 với input2 + input3 </w:t>
      </w:r>
    </w:p>
    <w:p w14:paraId="36236593" w14:textId="1804E0B6" w:rsidR="008F79EA" w:rsidRDefault="008F79EA" w:rsidP="008F79EA">
      <w:pPr>
        <w:rPr>
          <w:rFonts w:ascii="Times New Roman" w:hAnsi="Times New Roman" w:cs="Times New Roman"/>
          <w:sz w:val="32"/>
          <w:szCs w:val="32"/>
        </w:rPr>
      </w:pPr>
      <w:r w:rsidRPr="008F79EA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>input</w:t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= input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+input</w:t>
      </w:r>
      <w:r>
        <w:rPr>
          <w:rFonts w:ascii="Times New Roman" w:hAnsi="Times New Roman" w:cs="Times New Roman"/>
          <w:sz w:val="32"/>
          <w:szCs w:val="32"/>
        </w:rPr>
        <w:t>3</w:t>
      </w:r>
    </w:p>
    <w:p w14:paraId="7F42C8D4" w14:textId="01CC0975" w:rsidR="008F79EA" w:rsidRDefault="008F79EA" w:rsidP="008F79EA">
      <w:pPr>
        <w:rPr>
          <w:rFonts w:ascii="Times New Roman" w:hAnsi="Times New Roman" w:cs="Times New Roman"/>
          <w:sz w:val="32"/>
          <w:szCs w:val="32"/>
        </w:rPr>
      </w:pPr>
      <w:r w:rsidRPr="008F79EA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8F79EA">
        <w:rPr>
          <w:rFonts w:ascii="Times New Roman" w:hAnsi="Times New Roman" w:cs="Times New Roman"/>
          <w:sz w:val="32"/>
          <w:szCs w:val="32"/>
        </w:rPr>
        <w:t>input sau sẽ bằng t</w:t>
      </w:r>
      <w:r>
        <w:rPr>
          <w:rFonts w:ascii="Times New Roman" w:hAnsi="Times New Roman" w:cs="Times New Roman"/>
          <w:sz w:val="32"/>
          <w:szCs w:val="32"/>
        </w:rPr>
        <w:t xml:space="preserve">ổng 2 input </w:t>
      </w:r>
      <w:proofErr w:type="gramStart"/>
      <w:r>
        <w:rPr>
          <w:rFonts w:ascii="Times New Roman" w:hAnsi="Times New Roman" w:cs="Times New Roman"/>
          <w:sz w:val="32"/>
          <w:szCs w:val="32"/>
        </w:rPr>
        <w:t>trước</w:t>
      </w:r>
      <w:proofErr w:type="gramEnd"/>
    </w:p>
    <w:p w14:paraId="32FC038D" w14:textId="4283CE4B" w:rsidR="008F79EA" w:rsidRDefault="008F79EA" w:rsidP="008F79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Kết luận input: 8 9 17</w:t>
      </w:r>
      <w:r w:rsidR="00F8240B">
        <w:rPr>
          <w:rFonts w:ascii="Times New Roman" w:hAnsi="Times New Roman" w:cs="Times New Roman"/>
          <w:sz w:val="32"/>
          <w:szCs w:val="32"/>
        </w:rPr>
        <w:t xml:space="preserve"> 26 43 69</w:t>
      </w:r>
    </w:p>
    <w:p w14:paraId="22C9A3F3" w14:textId="6F92F8E7" w:rsidR="00F8240B" w:rsidRDefault="00F8240B" w:rsidP="008F79EA">
      <w:pPr>
        <w:rPr>
          <w:rFonts w:ascii="Times New Roman" w:hAnsi="Times New Roman" w:cs="Times New Roman"/>
          <w:sz w:val="32"/>
          <w:szCs w:val="32"/>
        </w:rPr>
      </w:pPr>
      <w:r w:rsidRPr="00F8240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463A376" wp14:editId="01D0066D">
            <wp:extent cx="5733415" cy="993140"/>
            <wp:effectExtent l="0" t="0" r="635" b="0"/>
            <wp:docPr id="362014236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14236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E014" w14:textId="58D334B7" w:rsidR="00F8240B" w:rsidRPr="00F8240B" w:rsidRDefault="00F8240B" w:rsidP="008F79E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8240B">
        <w:rPr>
          <w:rFonts w:ascii="Times New Roman" w:hAnsi="Times New Roman" w:cs="Times New Roman"/>
          <w:b/>
          <w:bCs/>
          <w:sz w:val="32"/>
          <w:szCs w:val="32"/>
        </w:rPr>
        <w:t>Pha 2:</w:t>
      </w:r>
    </w:p>
    <w:p w14:paraId="117AFC07" w14:textId="57C89160" w:rsidR="008F79EA" w:rsidRDefault="00F8240B" w:rsidP="008F79EA">
      <w:pPr>
        <w:rPr>
          <w:rFonts w:ascii="Times New Roman" w:hAnsi="Times New Roman" w:cs="Times New Roman"/>
          <w:sz w:val="32"/>
          <w:szCs w:val="32"/>
        </w:rPr>
      </w:pPr>
      <w:r w:rsidRPr="00F8240B">
        <w:rPr>
          <w:rFonts w:ascii="Times New Roman" w:hAnsi="Times New Roman" w:cs="Times New Roman"/>
          <w:sz w:val="32"/>
          <w:szCs w:val="32"/>
        </w:rPr>
        <w:t xml:space="preserve">Định dạng input là </w:t>
      </w:r>
      <w:r>
        <w:rPr>
          <w:rFonts w:ascii="Times New Roman" w:hAnsi="Times New Roman" w:cs="Times New Roman"/>
          <w:sz w:val="32"/>
          <w:szCs w:val="32"/>
        </w:rPr>
        <w:t>tổ hợp ký tự</w:t>
      </w:r>
      <w:r w:rsidRPr="00F8240B">
        <w:rPr>
          <w:rFonts w:ascii="Times New Roman" w:hAnsi="Times New Roman" w:cs="Times New Roman"/>
          <w:sz w:val="32"/>
          <w:szCs w:val="32"/>
        </w:rPr>
        <w:t>, số lượng là</w:t>
      </w:r>
      <w:r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2CC9AB2C" w14:textId="58BF906B" w:rsidR="00F8240B" w:rsidRDefault="00F8240B" w:rsidP="008F79EA">
      <w:pPr>
        <w:rPr>
          <w:rFonts w:ascii="Times New Roman" w:hAnsi="Times New Roman" w:cs="Times New Roman"/>
          <w:sz w:val="32"/>
          <w:szCs w:val="32"/>
        </w:rPr>
      </w:pPr>
      <w:r w:rsidRPr="00F8240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8144E49" wp14:editId="622E8713">
            <wp:extent cx="5733415" cy="339090"/>
            <wp:effectExtent l="0" t="0" r="635" b="3810"/>
            <wp:docPr id="2096294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4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14DB" w14:textId="4FC455B9" w:rsidR="00F8240B" w:rsidRDefault="00F8240B" w:rsidP="008F79EA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F8240B">
        <w:rPr>
          <w:rFonts w:ascii="Times New Roman" w:hAnsi="Times New Roman" w:cs="Times New Roman"/>
          <w:sz w:val="32"/>
          <w:szCs w:val="32"/>
          <w:lang w:val="fr-FR"/>
        </w:rPr>
        <w:t xml:space="preserve">Câu hỏi là câu hỏi thứ </w:t>
      </w:r>
      <w:proofErr w:type="gramStart"/>
      <w:r w:rsidRPr="00F8240B">
        <w:rPr>
          <w:rFonts w:ascii="Times New Roman" w:hAnsi="Times New Roman" w:cs="Times New Roman"/>
          <w:sz w:val="32"/>
          <w:szCs w:val="32"/>
          <w:lang w:val="fr-FR"/>
        </w:rPr>
        <w:t>Q</w:t>
      </w:r>
      <w:r>
        <w:rPr>
          <w:rFonts w:ascii="Times New Roman" w:hAnsi="Times New Roman" w:cs="Times New Roman"/>
          <w:sz w:val="32"/>
          <w:szCs w:val="32"/>
          <w:lang w:val="fr-FR"/>
        </w:rPr>
        <w:t>UESTION[</w:t>
      </w:r>
      <w:proofErr w:type="gramEnd"/>
      <w:r>
        <w:rPr>
          <w:rFonts w:ascii="Times New Roman" w:hAnsi="Times New Roman" w:cs="Times New Roman"/>
          <w:sz w:val="32"/>
          <w:szCs w:val="32"/>
          <w:lang w:val="fr-FR"/>
        </w:rPr>
        <w:t>0]</w:t>
      </w:r>
    </w:p>
    <w:p w14:paraId="005FE130" w14:textId="3BBE2D54" w:rsidR="00F8240B" w:rsidRDefault="00F8240B" w:rsidP="008F79EA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09DDB4FA" wp14:editId="19749CE9">
            <wp:extent cx="2914286" cy="676190"/>
            <wp:effectExtent l="0" t="0" r="635" b="0"/>
            <wp:docPr id="2019369544" name="Hình ảnh 1" descr="Ảnh có chứa văn bản, Phông chữ, ảnh chụp màn hình, màu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69544" name="Hình ảnh 1" descr="Ảnh có chứa văn bản, Phông chữ, ảnh chụp màn hình, màu trắng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C29A" w14:textId="6488AC5C" w:rsidR="00F8240B" w:rsidRDefault="00F8240B" w:rsidP="008F79EA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6A49294D" wp14:editId="1C3F51F4">
            <wp:extent cx="5733415" cy="3091180"/>
            <wp:effectExtent l="0" t="0" r="635" b="0"/>
            <wp:docPr id="1870480758" name="Hình ảnh 1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80758" name="Hình ảnh 1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AD2D" w14:textId="6C257F54" w:rsidR="00F8240B" w:rsidRDefault="00F8240B" w:rsidP="008F79EA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F8240B">
        <w:rPr>
          <w:rFonts w:ascii="Times New Roman" w:hAnsi="Times New Roman" w:cs="Times New Roman"/>
          <w:sz w:val="32"/>
          <w:szCs w:val="32"/>
          <w:lang w:val="fr-FR"/>
        </w:rPr>
        <w:t>Điều kiện Input</w:t>
      </w:r>
      <w:r>
        <w:rPr>
          <w:rFonts w:ascii="Times New Roman" w:hAnsi="Times New Roman" w:cs="Times New Roman"/>
          <w:sz w:val="32"/>
          <w:szCs w:val="32"/>
          <w:lang w:val="fr-FR"/>
        </w:rPr>
        <w:t> :</w:t>
      </w:r>
    </w:p>
    <w:p w14:paraId="3540DB3C" w14:textId="10FFFDAC" w:rsidR="00034902" w:rsidRPr="00517B0E" w:rsidRDefault="00034902" w:rsidP="008F79EA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034902">
        <w:rPr>
          <w:rFonts w:ascii="Times New Roman" w:hAnsi="Times New Roman" w:cs="Times New Roman"/>
          <w:sz w:val="32"/>
          <w:szCs w:val="32"/>
          <w:lang w:val="fr-FR"/>
        </w:rPr>
        <w:lastRenderedPageBreak/>
        <w:drawing>
          <wp:inline distT="0" distB="0" distL="0" distR="0" wp14:anchorId="01089E7E" wp14:editId="42B503B7">
            <wp:extent cx="5630061" cy="4477375"/>
            <wp:effectExtent l="0" t="0" r="8890" b="0"/>
            <wp:docPr id="98465856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5856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B0E">
        <w:rPr>
          <w:rFonts w:ascii="Times New Roman" w:hAnsi="Times New Roman" w:cs="Times New Roman"/>
          <w:sz w:val="32"/>
          <w:szCs w:val="32"/>
          <w:lang w:val="fr-FR"/>
        </w:rPr>
        <w:t>Input nhập vào sau khi xử lý bằng hàm transfer</w:t>
      </w:r>
      <w:r w:rsidR="00517B0E" w:rsidRPr="00517B0E">
        <w:rPr>
          <w:rFonts w:ascii="Times New Roman" w:hAnsi="Times New Roman" w:cs="Times New Roman"/>
          <w:sz w:val="32"/>
          <w:szCs w:val="32"/>
          <w:lang w:val="fr-FR"/>
        </w:rPr>
        <w:t xml:space="preserve"> sẽ trở th</w:t>
      </w:r>
      <w:r w:rsidR="00517B0E">
        <w:rPr>
          <w:rFonts w:ascii="Times New Roman" w:hAnsi="Times New Roman" w:cs="Times New Roman"/>
          <w:sz w:val="32"/>
          <w:szCs w:val="32"/>
          <w:lang w:val="fr-FR"/>
        </w:rPr>
        <w:t>ành chuỗi</w:t>
      </w:r>
      <w:r w:rsidRPr="00517B0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gramStart"/>
      <w:r w:rsidRPr="00517B0E">
        <w:rPr>
          <w:rFonts w:ascii="Times New Roman" w:hAnsi="Times New Roman" w:cs="Times New Roman"/>
          <w:sz w:val="32"/>
          <w:szCs w:val="32"/>
          <w:lang w:val="fr-FR"/>
        </w:rPr>
        <w:t>ANSWER[</w:t>
      </w:r>
      <w:proofErr w:type="gramEnd"/>
      <w:r w:rsidRPr="00517B0E">
        <w:rPr>
          <w:rFonts w:ascii="Times New Roman" w:hAnsi="Times New Roman" w:cs="Times New Roman"/>
          <w:sz w:val="32"/>
          <w:szCs w:val="32"/>
          <w:lang w:val="fr-FR"/>
        </w:rPr>
        <w:t xml:space="preserve">0] = </w:t>
      </w:r>
      <w:r w:rsidRPr="00517B0E">
        <w:rPr>
          <w:rFonts w:ascii="Times New Roman" w:hAnsi="Times New Roman" w:cs="Times New Roman"/>
          <w:sz w:val="32"/>
          <w:szCs w:val="32"/>
          <w:lang w:val="fr-FR"/>
        </w:rPr>
        <w:t>SY754.T76.FSYS.6</w:t>
      </w:r>
    </w:p>
    <w:p w14:paraId="0556B785" w14:textId="5BBA2EEC" w:rsidR="003F6DD2" w:rsidRDefault="003F6DD2" w:rsidP="008F79EA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Mã lớp là NT209.XXX.XXXX.X</w:t>
      </w:r>
    </w:p>
    <w:p w14:paraId="76AE2867" w14:textId="77777777" w:rsidR="003F6DD2" w:rsidRDefault="003F6DD2" w:rsidP="008F79EA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3F6DD2">
        <w:rPr>
          <w:rFonts w:ascii="Times New Roman" w:hAnsi="Times New Roman" w:cs="Times New Roman"/>
          <w:sz w:val="32"/>
          <w:szCs w:val="32"/>
          <w:lang w:val="fr-FR"/>
        </w:rPr>
        <w:t>Ta thấy kí tự mã lớp s</w:t>
      </w:r>
      <w:r>
        <w:rPr>
          <w:rFonts w:ascii="Times New Roman" w:hAnsi="Times New Roman" w:cs="Times New Roman"/>
          <w:sz w:val="32"/>
          <w:szCs w:val="32"/>
          <w:lang w:val="fr-FR"/>
        </w:rPr>
        <w:t xml:space="preserve">ẽ nhỏ hơn đáp án 5 đơn vị </w:t>
      </w:r>
    </w:p>
    <w:p w14:paraId="5E81425A" w14:textId="3BDC67E3" w:rsidR="00042B79" w:rsidRDefault="003F6DD2" w:rsidP="008F79EA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3F6DD2">
        <w:rPr>
          <w:rFonts w:ascii="Times New Roman" w:hAnsi="Times New Roman" w:cs="Times New Roman"/>
          <w:sz w:val="32"/>
          <w:szCs w:val="32"/>
          <w:lang w:val="fr-FR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fr-FR"/>
        </w:rPr>
        <w:t>các</w:t>
      </w:r>
      <w:proofErr w:type="gramEnd"/>
      <w:r>
        <w:rPr>
          <w:rFonts w:ascii="Times New Roman" w:hAnsi="Times New Roman" w:cs="Times New Roman"/>
          <w:sz w:val="32"/>
          <w:szCs w:val="32"/>
          <w:lang w:val="fr-FR"/>
        </w:rPr>
        <w:t xml:space="preserve"> ký tự của input = ký tự của chuỗi đáp án - 5</w:t>
      </w:r>
    </w:p>
    <w:p w14:paraId="4BAE9228" w14:textId="1D0EA7DC" w:rsidR="003F6DD2" w:rsidRDefault="003F6DD2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3F6DD2">
        <w:rPr>
          <w:rFonts w:ascii="Times New Roman" w:hAnsi="Times New Roman" w:cs="Times New Roman"/>
          <w:sz w:val="32"/>
          <w:szCs w:val="32"/>
          <w:lang w:val="fr-FR"/>
        </w:rPr>
        <w:sym w:font="Wingdings" w:char="F0E0"/>
      </w:r>
      <w:proofErr w:type="gramStart"/>
      <w:r>
        <w:rPr>
          <w:rFonts w:ascii="Times New Roman" w:hAnsi="Times New Roman" w:cs="Times New Roman"/>
          <w:sz w:val="32"/>
          <w:szCs w:val="32"/>
          <w:lang w:val="fr-FR"/>
        </w:rPr>
        <w:t>input</w:t>
      </w:r>
      <w:proofErr w:type="gramEnd"/>
      <w:r>
        <w:rPr>
          <w:rFonts w:ascii="Times New Roman" w:hAnsi="Times New Roman" w:cs="Times New Roman"/>
          <w:sz w:val="32"/>
          <w:szCs w:val="32"/>
          <w:lang w:val="fr-FR"/>
        </w:rPr>
        <w:t xml:space="preserve"> = NT209.O21.ANTN.1</w:t>
      </w:r>
    </w:p>
    <w:p w14:paraId="7DB8EF06" w14:textId="0A5F7781" w:rsidR="003F6DD2" w:rsidRDefault="003F6DD2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3F6DD2">
        <w:rPr>
          <w:rFonts w:ascii="Times New Roman" w:hAnsi="Times New Roman" w:cs="Times New Roman"/>
          <w:sz w:val="32"/>
          <w:szCs w:val="32"/>
          <w:lang w:val="fr-FR"/>
        </w:rPr>
        <w:drawing>
          <wp:inline distT="0" distB="0" distL="0" distR="0" wp14:anchorId="0B7857CC" wp14:editId="3080F576">
            <wp:extent cx="5733415" cy="1031240"/>
            <wp:effectExtent l="0" t="0" r="635" b="0"/>
            <wp:docPr id="1674817407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17407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8B8B" w14:textId="7A33F28B" w:rsidR="003F6DD2" w:rsidRDefault="003F6DD2" w:rsidP="003F6DD2">
      <w:pPr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Pha 3 :</w:t>
      </w:r>
    </w:p>
    <w:p w14:paraId="568D8880" w14:textId="68FBCB0B" w:rsidR="003F6DD2" w:rsidRDefault="003F6DD2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3F6DD2">
        <w:rPr>
          <w:rFonts w:ascii="Times New Roman" w:hAnsi="Times New Roman" w:cs="Times New Roman"/>
          <w:sz w:val="32"/>
          <w:szCs w:val="32"/>
          <w:lang w:val="fr-FR"/>
        </w:rPr>
        <w:t>Có 3 input với định dạng inp</w:t>
      </w:r>
      <w:r>
        <w:rPr>
          <w:rFonts w:ascii="Times New Roman" w:hAnsi="Times New Roman" w:cs="Times New Roman"/>
          <w:sz w:val="32"/>
          <w:szCs w:val="32"/>
          <w:lang w:val="fr-FR"/>
        </w:rPr>
        <w:t>ut1 và input3 là số, input2 là ký tự</w:t>
      </w:r>
    </w:p>
    <w:p w14:paraId="627134A6" w14:textId="19E2359C" w:rsidR="003F6DD2" w:rsidRDefault="003F6DD2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3F6DD2">
        <w:rPr>
          <w:rFonts w:ascii="Times New Roman" w:hAnsi="Times New Roman" w:cs="Times New Roman"/>
          <w:sz w:val="32"/>
          <w:szCs w:val="32"/>
          <w:lang w:val="fr-FR"/>
        </w:rPr>
        <w:lastRenderedPageBreak/>
        <w:drawing>
          <wp:inline distT="0" distB="0" distL="0" distR="0" wp14:anchorId="32575F07" wp14:editId="5CE55D51">
            <wp:extent cx="4486901" cy="1810003"/>
            <wp:effectExtent l="0" t="0" r="0" b="0"/>
            <wp:docPr id="6115026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02668" name="Hình ảnh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4FC9" w14:textId="1EC935EB" w:rsidR="003F6DD2" w:rsidRDefault="003F6DD2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 xml:space="preserve">Điều </w:t>
      </w:r>
      <w:proofErr w:type="gramStart"/>
      <w:r>
        <w:rPr>
          <w:rFonts w:ascii="Times New Roman" w:hAnsi="Times New Roman" w:cs="Times New Roman"/>
          <w:sz w:val="32"/>
          <w:szCs w:val="32"/>
          <w:lang w:val="fr-FR"/>
        </w:rPr>
        <w:t>kiện  input</w:t>
      </w:r>
      <w:proofErr w:type="gramEnd"/>
      <w:r>
        <w:rPr>
          <w:rFonts w:ascii="Times New Roman" w:hAnsi="Times New Roman" w:cs="Times New Roman"/>
          <w:sz w:val="32"/>
          <w:szCs w:val="32"/>
          <w:lang w:val="fr-FR"/>
        </w:rPr>
        <w:t> :</w:t>
      </w:r>
    </w:p>
    <w:p w14:paraId="6B2D5CDA" w14:textId="7B9E50C0" w:rsidR="003F6DD2" w:rsidRDefault="003F6DD2" w:rsidP="003F6DD2">
      <w:pPr>
        <w:rPr>
          <w:rFonts w:ascii="Times New Roman" w:hAnsi="Times New Roman" w:cs="Times New Roman"/>
          <w:sz w:val="32"/>
          <w:szCs w:val="32"/>
        </w:rPr>
      </w:pPr>
      <w:r w:rsidRPr="003F6DD2">
        <w:rPr>
          <w:rFonts w:ascii="Times New Roman" w:hAnsi="Times New Roman" w:cs="Times New Roman"/>
          <w:sz w:val="32"/>
          <w:szCs w:val="32"/>
        </w:rPr>
        <w:t>Switch case input1 với các c</w:t>
      </w:r>
      <w:r>
        <w:rPr>
          <w:rFonts w:ascii="Times New Roman" w:hAnsi="Times New Roman" w:cs="Times New Roman"/>
          <w:sz w:val="32"/>
          <w:szCs w:val="32"/>
        </w:rPr>
        <w:t xml:space="preserve">ase từ 0 – </w:t>
      </w:r>
      <w:proofErr w:type="gramStart"/>
      <w:r>
        <w:rPr>
          <w:rFonts w:ascii="Times New Roman" w:hAnsi="Times New Roman" w:cs="Times New Roman"/>
          <w:sz w:val="32"/>
          <w:szCs w:val="32"/>
        </w:rPr>
        <w:t>7</w:t>
      </w:r>
      <w:proofErr w:type="gramEnd"/>
    </w:p>
    <w:p w14:paraId="6459C00F" w14:textId="6BDA13CB" w:rsidR="003F6DD2" w:rsidRDefault="003F6DD2" w:rsidP="003F6DD2">
      <w:pPr>
        <w:rPr>
          <w:rFonts w:ascii="Times New Roman" w:hAnsi="Times New Roman" w:cs="Times New Roman"/>
          <w:sz w:val="32"/>
          <w:szCs w:val="32"/>
        </w:rPr>
      </w:pPr>
      <w:r w:rsidRPr="003F6DD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8364B75" wp14:editId="5C65FB63">
            <wp:extent cx="5733415" cy="1201420"/>
            <wp:effectExtent l="0" t="0" r="635" b="0"/>
            <wp:docPr id="1450736142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36142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C570" w14:textId="30571C24" w:rsidR="003F6DD2" w:rsidRDefault="003F6DD2" w:rsidP="003F6DD2">
      <w:pPr>
        <w:rPr>
          <w:rFonts w:ascii="Times New Roman" w:hAnsi="Times New Roman" w:cs="Times New Roman"/>
          <w:sz w:val="32"/>
          <w:szCs w:val="32"/>
        </w:rPr>
      </w:pPr>
      <w:r w:rsidRPr="003F6DD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8DF5F02" wp14:editId="0FB961E3">
            <wp:extent cx="5733415" cy="708660"/>
            <wp:effectExtent l="0" t="0" r="635" b="0"/>
            <wp:docPr id="19075038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038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10A2" w14:textId="558F5918" w:rsidR="003F6DD2" w:rsidRDefault="003F6DD2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ường hợp case 0</w:t>
      </w:r>
      <w:r w:rsidR="00517B0E">
        <w:rPr>
          <w:rFonts w:ascii="Times New Roman" w:hAnsi="Times New Roman" w:cs="Times New Roman"/>
          <w:sz w:val="32"/>
          <w:szCs w:val="32"/>
        </w:rPr>
        <w:t xml:space="preserve"> (input1 = 0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CDBD6E6" w14:textId="78F34BBC" w:rsidR="009866CA" w:rsidRDefault="009866CA" w:rsidP="003F6DD2">
      <w:pPr>
        <w:rPr>
          <w:rFonts w:ascii="Times New Roman" w:hAnsi="Times New Roman" w:cs="Times New Roman"/>
          <w:sz w:val="32"/>
          <w:szCs w:val="32"/>
        </w:rPr>
      </w:pPr>
      <w:r w:rsidRPr="009866C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8AD7278" wp14:editId="3497CF84">
            <wp:extent cx="5733415" cy="1711325"/>
            <wp:effectExtent l="0" t="0" r="635" b="3175"/>
            <wp:docPr id="1104724814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24814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561D" w14:textId="7367A21D" w:rsidR="009866CA" w:rsidRDefault="009866CA" w:rsidP="003F6DD2">
      <w:pPr>
        <w:rPr>
          <w:rFonts w:ascii="Times New Roman" w:hAnsi="Times New Roman" w:cs="Times New Roman"/>
          <w:sz w:val="32"/>
          <w:szCs w:val="32"/>
        </w:rPr>
      </w:pPr>
      <w:r w:rsidRPr="009866C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9C32300" wp14:editId="03966AB7">
            <wp:extent cx="5733415" cy="982345"/>
            <wp:effectExtent l="0" t="0" r="635" b="8255"/>
            <wp:docPr id="1880430688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30688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6BB8" w14:textId="6DB431B0" w:rsidR="003F6DD2" w:rsidRDefault="003F6DD2" w:rsidP="003F6DD2">
      <w:pPr>
        <w:rPr>
          <w:rFonts w:ascii="Times New Roman" w:hAnsi="Times New Roman" w:cs="Times New Roman"/>
          <w:sz w:val="32"/>
          <w:szCs w:val="32"/>
        </w:rPr>
      </w:pPr>
      <w:r w:rsidRPr="003F6DD2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34E31B15" wp14:editId="14A38592">
            <wp:extent cx="5733415" cy="1290320"/>
            <wp:effectExtent l="0" t="0" r="635" b="5080"/>
            <wp:docPr id="1488481894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81894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2F2C" w14:textId="773B855B" w:rsidR="009866CA" w:rsidRDefault="009866CA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 sánh input2 với 118 và input3 với 164</w:t>
      </w:r>
    </w:p>
    <w:p w14:paraId="31DCC059" w14:textId="63797F19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9866CA">
        <w:rPr>
          <w:rFonts w:ascii="Times New Roman" w:hAnsi="Times New Roman" w:cs="Times New Roman"/>
          <w:sz w:val="32"/>
          <w:szCs w:val="32"/>
        </w:rPr>
        <w:sym w:font="Wingdings" w:char="F0E0"/>
      </w:r>
      <w:proofErr w:type="gramStart"/>
      <w:r w:rsidRPr="009866CA">
        <w:rPr>
          <w:rFonts w:ascii="Times New Roman" w:hAnsi="Times New Roman" w:cs="Times New Roman"/>
          <w:sz w:val="32"/>
          <w:szCs w:val="32"/>
          <w:lang w:val="fr-FR"/>
        </w:rPr>
        <w:t>input</w:t>
      </w:r>
      <w:proofErr w:type="gramEnd"/>
      <w:r w:rsidRPr="009866CA">
        <w:rPr>
          <w:rFonts w:ascii="Times New Roman" w:hAnsi="Times New Roman" w:cs="Times New Roman"/>
          <w:sz w:val="32"/>
          <w:szCs w:val="32"/>
          <w:lang w:val="fr-FR"/>
        </w:rPr>
        <w:t>2 là kí tự có m</w:t>
      </w:r>
      <w:r>
        <w:rPr>
          <w:rFonts w:ascii="Times New Roman" w:hAnsi="Times New Roman" w:cs="Times New Roman"/>
          <w:sz w:val="32"/>
          <w:szCs w:val="32"/>
          <w:lang w:val="fr-FR"/>
        </w:rPr>
        <w:t>ã ASCII là 118 là ký tự ‘v’</w:t>
      </w:r>
    </w:p>
    <w:p w14:paraId="76988B43" w14:textId="467548B2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9866CA">
        <w:rPr>
          <w:rFonts w:ascii="Times New Roman" w:hAnsi="Times New Roman" w:cs="Times New Roman"/>
          <w:sz w:val="32"/>
          <w:szCs w:val="32"/>
          <w:lang w:val="fr-FR"/>
        </w:rPr>
        <w:sym w:font="Wingdings" w:char="F0E0"/>
      </w:r>
      <w:proofErr w:type="gramStart"/>
      <w:r>
        <w:rPr>
          <w:rFonts w:ascii="Times New Roman" w:hAnsi="Times New Roman" w:cs="Times New Roman"/>
          <w:sz w:val="32"/>
          <w:szCs w:val="32"/>
          <w:lang w:val="fr-FR"/>
        </w:rPr>
        <w:t>input</w:t>
      </w:r>
      <w:proofErr w:type="gramEnd"/>
      <w:r>
        <w:rPr>
          <w:rFonts w:ascii="Times New Roman" w:hAnsi="Times New Roman" w:cs="Times New Roman"/>
          <w:sz w:val="32"/>
          <w:szCs w:val="32"/>
          <w:lang w:val="fr-FR"/>
        </w:rPr>
        <w:t>3 là 164</w:t>
      </w:r>
    </w:p>
    <w:p w14:paraId="3CB24ED9" w14:textId="1AE7D329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9866CA">
        <w:rPr>
          <w:rFonts w:ascii="Times New Roman" w:hAnsi="Times New Roman" w:cs="Times New Roman"/>
          <w:sz w:val="32"/>
          <w:szCs w:val="32"/>
          <w:lang w:val="fr-FR"/>
        </w:rPr>
        <w:sym w:font="Wingdings" w:char="F0E0"/>
      </w:r>
      <w:r w:rsidRPr="009866CA">
        <w:rPr>
          <w:rFonts w:ascii="Times New Roman" w:hAnsi="Times New Roman" w:cs="Times New Roman"/>
          <w:sz w:val="32"/>
          <w:szCs w:val="32"/>
          <w:lang w:val="fr-FR"/>
        </w:rPr>
        <w:t xml:space="preserve">Kết quả </w:t>
      </w:r>
      <w:proofErr w:type="gramStart"/>
      <w:r w:rsidRPr="009866CA">
        <w:rPr>
          <w:rFonts w:ascii="Times New Roman" w:hAnsi="Times New Roman" w:cs="Times New Roman"/>
          <w:sz w:val="32"/>
          <w:szCs w:val="32"/>
          <w:lang w:val="fr-FR"/>
        </w:rPr>
        <w:t>input:</w:t>
      </w:r>
      <w:proofErr w:type="gramEnd"/>
      <w:r w:rsidRPr="009866CA">
        <w:rPr>
          <w:rFonts w:ascii="Times New Roman" w:hAnsi="Times New Roman" w:cs="Times New Roman"/>
          <w:sz w:val="32"/>
          <w:szCs w:val="32"/>
          <w:lang w:val="fr-FR"/>
        </w:rPr>
        <w:t xml:space="preserve"> 0 v 164</w:t>
      </w:r>
    </w:p>
    <w:p w14:paraId="61348165" w14:textId="0F09B491" w:rsidR="009866CA" w:rsidRP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9866CA">
        <w:rPr>
          <w:rFonts w:ascii="Times New Roman" w:hAnsi="Times New Roman" w:cs="Times New Roman"/>
          <w:sz w:val="32"/>
          <w:szCs w:val="32"/>
          <w:lang w:val="fr-FR"/>
        </w:rPr>
        <w:drawing>
          <wp:inline distT="0" distB="0" distL="0" distR="0" wp14:anchorId="0260D2C1" wp14:editId="3EC6C4C9">
            <wp:extent cx="5733415" cy="832485"/>
            <wp:effectExtent l="0" t="0" r="635" b="5715"/>
            <wp:docPr id="63123551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3551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6B3B" w14:textId="74BBF371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9866CA">
        <w:rPr>
          <w:rFonts w:ascii="Times New Roman" w:hAnsi="Times New Roman" w:cs="Times New Roman"/>
          <w:sz w:val="32"/>
          <w:szCs w:val="32"/>
          <w:lang w:val="fr-FR"/>
        </w:rPr>
        <w:t>Tương tự các case khác sẽ có các inp</w:t>
      </w:r>
      <w:r>
        <w:rPr>
          <w:rFonts w:ascii="Times New Roman" w:hAnsi="Times New Roman" w:cs="Times New Roman"/>
          <w:sz w:val="32"/>
          <w:szCs w:val="32"/>
          <w:lang w:val="fr-FR"/>
        </w:rPr>
        <w:t>ut :</w:t>
      </w:r>
    </w:p>
    <w:p w14:paraId="21746D8B" w14:textId="44D7731F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 xml:space="preserve">1 </w:t>
      </w:r>
      <w:proofErr w:type="gramStart"/>
      <w:r>
        <w:rPr>
          <w:rFonts w:ascii="Times New Roman" w:hAnsi="Times New Roman" w:cs="Times New Roman"/>
          <w:sz w:val="32"/>
          <w:szCs w:val="32"/>
          <w:lang w:val="fr-FR"/>
        </w:rPr>
        <w:t>{ 862</w:t>
      </w:r>
      <w:proofErr w:type="gramEnd"/>
    </w:p>
    <w:p w14:paraId="71453CE9" w14:textId="10B81899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9866CA">
        <w:rPr>
          <w:rFonts w:ascii="Times New Roman" w:hAnsi="Times New Roman" w:cs="Times New Roman"/>
          <w:sz w:val="32"/>
          <w:szCs w:val="32"/>
          <w:lang w:val="fr-FR"/>
        </w:rPr>
        <w:drawing>
          <wp:inline distT="0" distB="0" distL="0" distR="0" wp14:anchorId="01945996" wp14:editId="5BC52CB6">
            <wp:extent cx="5733415" cy="880745"/>
            <wp:effectExtent l="0" t="0" r="635" b="0"/>
            <wp:docPr id="1295231352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1352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3DC9" w14:textId="4507263E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2 l 5</w:t>
      </w:r>
      <w:r w:rsidR="00EF7FC9">
        <w:rPr>
          <w:rFonts w:ascii="Times New Roman" w:hAnsi="Times New Roman" w:cs="Times New Roman"/>
          <w:sz w:val="32"/>
          <w:szCs w:val="32"/>
          <w:lang w:val="fr-FR"/>
        </w:rPr>
        <w:t>4</w:t>
      </w:r>
    </w:p>
    <w:p w14:paraId="3330E232" w14:textId="35CF9F55" w:rsidR="009866CA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EF7FC9">
        <w:rPr>
          <w:rFonts w:ascii="Times New Roman" w:hAnsi="Times New Roman" w:cs="Times New Roman"/>
          <w:sz w:val="32"/>
          <w:szCs w:val="32"/>
          <w:lang w:val="fr-FR"/>
        </w:rPr>
        <w:drawing>
          <wp:inline distT="0" distB="0" distL="0" distR="0" wp14:anchorId="792053CC" wp14:editId="3D7A89A8">
            <wp:extent cx="5733415" cy="805815"/>
            <wp:effectExtent l="0" t="0" r="635" b="0"/>
            <wp:docPr id="41213403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3403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B0C7" w14:textId="391FFA1A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3 b 533</w:t>
      </w:r>
    </w:p>
    <w:p w14:paraId="10B2D662" w14:textId="4C6009CF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EF7FC9">
        <w:rPr>
          <w:rFonts w:ascii="Times New Roman" w:hAnsi="Times New Roman" w:cs="Times New Roman"/>
          <w:sz w:val="32"/>
          <w:szCs w:val="32"/>
          <w:lang w:val="fr-FR"/>
        </w:rPr>
        <w:drawing>
          <wp:inline distT="0" distB="0" distL="0" distR="0" wp14:anchorId="1B652337" wp14:editId="5CBD7FCD">
            <wp:extent cx="5733415" cy="864235"/>
            <wp:effectExtent l="0" t="0" r="635" b="0"/>
            <wp:docPr id="49273667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3667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5D8B" w14:textId="01BFEF26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4 f 176</w:t>
      </w:r>
    </w:p>
    <w:p w14:paraId="56784745" w14:textId="3ACF6658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EF7FC9">
        <w:rPr>
          <w:rFonts w:ascii="Times New Roman" w:hAnsi="Times New Roman" w:cs="Times New Roman"/>
          <w:sz w:val="32"/>
          <w:szCs w:val="32"/>
          <w:lang w:val="fr-FR"/>
        </w:rPr>
        <w:lastRenderedPageBreak/>
        <w:drawing>
          <wp:inline distT="0" distB="0" distL="0" distR="0" wp14:anchorId="41961BDB" wp14:editId="3EBF759F">
            <wp:extent cx="5733415" cy="968375"/>
            <wp:effectExtent l="0" t="0" r="635" b="3175"/>
            <wp:docPr id="243883719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83719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5542" w14:textId="5D9958CF" w:rsidR="009866CA" w:rsidRDefault="009866CA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 xml:space="preserve">5 </w:t>
      </w:r>
      <w:r w:rsidR="00EF7FC9">
        <w:rPr>
          <w:rFonts w:ascii="Times New Roman" w:hAnsi="Times New Roman" w:cs="Times New Roman"/>
          <w:sz w:val="32"/>
          <w:szCs w:val="32"/>
          <w:lang w:val="fr-FR"/>
        </w:rPr>
        <w:t>h 914</w:t>
      </w:r>
    </w:p>
    <w:p w14:paraId="0CD62D9F" w14:textId="45D8FE73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EF7FC9">
        <w:rPr>
          <w:rFonts w:ascii="Times New Roman" w:hAnsi="Times New Roman" w:cs="Times New Roman"/>
          <w:sz w:val="32"/>
          <w:szCs w:val="32"/>
          <w:lang w:val="fr-FR"/>
        </w:rPr>
        <w:drawing>
          <wp:inline distT="0" distB="0" distL="0" distR="0" wp14:anchorId="30A66BE1" wp14:editId="781DFB80">
            <wp:extent cx="5733415" cy="836930"/>
            <wp:effectExtent l="0" t="0" r="635" b="1270"/>
            <wp:docPr id="112112912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2912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FD7D" w14:textId="44C96487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6 y 438</w:t>
      </w:r>
    </w:p>
    <w:p w14:paraId="2AD8698C" w14:textId="5CD8BC31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EF7FC9">
        <w:rPr>
          <w:rFonts w:ascii="Times New Roman" w:hAnsi="Times New Roman" w:cs="Times New Roman"/>
          <w:sz w:val="32"/>
          <w:szCs w:val="32"/>
          <w:lang w:val="fr-FR"/>
        </w:rPr>
        <w:drawing>
          <wp:inline distT="0" distB="0" distL="0" distR="0" wp14:anchorId="01B88D74" wp14:editId="2303D8BF">
            <wp:extent cx="5733415" cy="788035"/>
            <wp:effectExtent l="0" t="0" r="635" b="0"/>
            <wp:docPr id="69585008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5008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D82A" w14:textId="73A212ED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7 s 826</w:t>
      </w:r>
    </w:p>
    <w:p w14:paraId="19C1FBF9" w14:textId="3BA56187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EF7FC9">
        <w:rPr>
          <w:rFonts w:ascii="Times New Roman" w:hAnsi="Times New Roman" w:cs="Times New Roman"/>
          <w:sz w:val="32"/>
          <w:szCs w:val="32"/>
          <w:lang w:val="fr-FR"/>
        </w:rPr>
        <w:drawing>
          <wp:inline distT="0" distB="0" distL="0" distR="0" wp14:anchorId="529B3C4D" wp14:editId="7761CBEF">
            <wp:extent cx="5733415" cy="887095"/>
            <wp:effectExtent l="0" t="0" r="635" b="8255"/>
            <wp:docPr id="834611793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11793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7AFC" w14:textId="770CF99B" w:rsidR="00EF7FC9" w:rsidRDefault="00EF7FC9" w:rsidP="003F6DD2">
      <w:pPr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Pha 4 :</w:t>
      </w:r>
    </w:p>
    <w:p w14:paraId="2BDE86DB" w14:textId="430F0812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EF7FC9">
        <w:rPr>
          <w:rFonts w:ascii="Times New Roman" w:hAnsi="Times New Roman" w:cs="Times New Roman"/>
          <w:sz w:val="32"/>
          <w:szCs w:val="32"/>
          <w:lang w:val="fr-FR"/>
        </w:rPr>
        <w:t>Định dạng input là số, s</w:t>
      </w:r>
      <w:r>
        <w:rPr>
          <w:rFonts w:ascii="Times New Roman" w:hAnsi="Times New Roman" w:cs="Times New Roman"/>
          <w:sz w:val="32"/>
          <w:szCs w:val="32"/>
          <w:lang w:val="fr-FR"/>
        </w:rPr>
        <w:t>ố lượng là 2</w:t>
      </w:r>
    </w:p>
    <w:p w14:paraId="747E1315" w14:textId="30E0E608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EF7FC9">
        <w:rPr>
          <w:rFonts w:ascii="Times New Roman" w:hAnsi="Times New Roman" w:cs="Times New Roman"/>
          <w:sz w:val="32"/>
          <w:szCs w:val="32"/>
          <w:lang w:val="fr-FR"/>
        </w:rPr>
        <w:drawing>
          <wp:inline distT="0" distB="0" distL="0" distR="0" wp14:anchorId="3EE58996" wp14:editId="06DC20AE">
            <wp:extent cx="3610479" cy="1495634"/>
            <wp:effectExtent l="0" t="0" r="0" b="9525"/>
            <wp:docPr id="1845714267" name="Hình ảnh 1" descr="Ảnh có chứa văn bản, Phông chữ, ảnh chụp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14267" name="Hình ảnh 1" descr="Ảnh có chứa văn bản, Phông chữ, ảnh chụp màn hình, số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BAE5" w14:textId="5CB74F51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Điều kiện input :</w:t>
      </w:r>
    </w:p>
    <w:p w14:paraId="3DBEF26F" w14:textId="12855CB6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EF7FC9">
        <w:rPr>
          <w:rFonts w:ascii="Times New Roman" w:hAnsi="Times New Roman" w:cs="Times New Roman"/>
          <w:sz w:val="32"/>
          <w:szCs w:val="32"/>
          <w:lang w:val="fr-FR"/>
        </w:rPr>
        <w:lastRenderedPageBreak/>
        <w:drawing>
          <wp:inline distT="0" distB="0" distL="0" distR="0" wp14:anchorId="214277BA" wp14:editId="0DF7EA99">
            <wp:extent cx="2962688" cy="1895740"/>
            <wp:effectExtent l="0" t="0" r="0" b="9525"/>
            <wp:docPr id="990972552" name="Hình ảnh 1" descr="Ảnh có chứa văn bản, Phông chữ, ảnh chụp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72552" name="Hình ảnh 1" descr="Ảnh có chứa văn bản, Phông chữ, ảnh chụp màn hình, số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C8A3" w14:textId="70E0E5D4" w:rsidR="00EF7FC9" w:rsidRDefault="00EF7FC9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Input1 &gt;= 0 và Input1 &lt;= 14</w:t>
      </w:r>
    </w:p>
    <w:p w14:paraId="6F58C61B" w14:textId="4B638AA4" w:rsidR="005D3BA1" w:rsidRDefault="005D3BA1" w:rsidP="003F6DD2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44CA8959" wp14:editId="2903F805">
            <wp:extent cx="4438095" cy="3038095"/>
            <wp:effectExtent l="0" t="0" r="635" b="0"/>
            <wp:docPr id="26748203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8203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5671" w14:textId="08B3FB9E" w:rsidR="005D3BA1" w:rsidRDefault="005D3BA1" w:rsidP="003F6DD2">
      <w:pPr>
        <w:rPr>
          <w:rFonts w:ascii="Times New Roman" w:hAnsi="Times New Roman" w:cs="Times New Roman"/>
          <w:sz w:val="32"/>
          <w:szCs w:val="32"/>
        </w:rPr>
      </w:pPr>
      <w:r w:rsidRPr="005D3BA1">
        <w:rPr>
          <w:rFonts w:ascii="Times New Roman" w:hAnsi="Times New Roman" w:cs="Times New Roman"/>
          <w:sz w:val="32"/>
          <w:szCs w:val="32"/>
        </w:rPr>
        <w:t xml:space="preserve">So sánh Input2 với 0 </w:t>
      </w:r>
      <w:r w:rsidRPr="005D3BA1">
        <w:rPr>
          <w:rFonts w:ascii="Times New Roman" w:hAnsi="Times New Roman" w:cs="Times New Roman"/>
          <w:sz w:val="32"/>
          <w:szCs w:val="32"/>
          <w:lang w:val="fr-FR"/>
        </w:rPr>
        <w:sym w:font="Wingdings" w:char="F0E0"/>
      </w:r>
      <w:r w:rsidRPr="005D3BA1">
        <w:rPr>
          <w:rFonts w:ascii="Times New Roman" w:hAnsi="Times New Roman" w:cs="Times New Roman"/>
          <w:sz w:val="32"/>
          <w:szCs w:val="32"/>
        </w:rPr>
        <w:t xml:space="preserve"> Input2 </w:t>
      </w:r>
      <w:r>
        <w:rPr>
          <w:rFonts w:ascii="Times New Roman" w:hAnsi="Times New Roman" w:cs="Times New Roman"/>
          <w:sz w:val="32"/>
          <w:szCs w:val="32"/>
        </w:rPr>
        <w:t>= 0</w:t>
      </w:r>
    </w:p>
    <w:p w14:paraId="5807F8C3" w14:textId="42199460" w:rsidR="005D3BA1" w:rsidRDefault="005D3BA1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 sánh giá trị trả về của hàm func4(input1, 0, 14) = 0</w:t>
      </w:r>
    </w:p>
    <w:p w14:paraId="79787CFE" w14:textId="42B0E9B8" w:rsidR="005D3BA1" w:rsidRDefault="005D3BA1" w:rsidP="003F6DD2">
      <w:pPr>
        <w:rPr>
          <w:rFonts w:ascii="Times New Roman" w:hAnsi="Times New Roman" w:cs="Times New Roman"/>
          <w:sz w:val="32"/>
          <w:szCs w:val="32"/>
        </w:rPr>
      </w:pPr>
      <w:r w:rsidRPr="005D3BA1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180309D1" wp14:editId="20FD66BB">
            <wp:extent cx="4010585" cy="3724795"/>
            <wp:effectExtent l="0" t="0" r="9525" b="9525"/>
            <wp:docPr id="245447842" name="Hình ảnh 1" descr="Ảnh có chứa văn bản, chữ viết tay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7842" name="Hình ảnh 1" descr="Ảnh có chứa văn bản, chữ viết tay, ảnh chụp màn hình, Phông chữ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9C87" w14:textId="43832E29" w:rsidR="00923CC1" w:rsidRDefault="00923CC1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àm sẽ trả về 0 nếu input1 = hiệu 2 tham số sau / 2 + tham số thứ 2</w:t>
      </w:r>
    </w:p>
    <w:p w14:paraId="0E08061E" w14:textId="0CE00D9A" w:rsidR="00923CC1" w:rsidRDefault="00923CC1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put thỏa mãn: </w:t>
      </w:r>
    </w:p>
    <w:p w14:paraId="7FDE98C1" w14:textId="5DD39B1D" w:rsidR="00923CC1" w:rsidRDefault="00923CC1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 0</w:t>
      </w:r>
    </w:p>
    <w:p w14:paraId="1DB30314" w14:textId="2177B658" w:rsidR="00923CC1" w:rsidRDefault="00923CC1" w:rsidP="003F6DD2">
      <w:pPr>
        <w:rPr>
          <w:rFonts w:ascii="Times New Roman" w:hAnsi="Times New Roman" w:cs="Times New Roman"/>
          <w:sz w:val="32"/>
          <w:szCs w:val="32"/>
        </w:rPr>
      </w:pPr>
      <w:r w:rsidRPr="00923CC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89B0A4A" wp14:editId="29D8A050">
            <wp:extent cx="5733415" cy="1093470"/>
            <wp:effectExtent l="0" t="0" r="635" b="0"/>
            <wp:docPr id="1185050507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50507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B0B6" w14:textId="5B707810" w:rsidR="00923CC1" w:rsidRDefault="00923CC1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0</w:t>
      </w:r>
    </w:p>
    <w:p w14:paraId="0BD7DF6D" w14:textId="30110A29" w:rsidR="001C0A9B" w:rsidRDefault="001C0A9B" w:rsidP="003F6DD2">
      <w:pPr>
        <w:rPr>
          <w:rFonts w:ascii="Times New Roman" w:hAnsi="Times New Roman" w:cs="Times New Roman"/>
          <w:sz w:val="32"/>
          <w:szCs w:val="32"/>
        </w:rPr>
      </w:pPr>
      <w:r w:rsidRPr="001C0A9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8BF9B91" wp14:editId="3A981FB9">
            <wp:extent cx="5733415" cy="1343025"/>
            <wp:effectExtent l="0" t="0" r="635" b="9525"/>
            <wp:docPr id="1695653965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53965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9718" w14:textId="59CA2956" w:rsidR="00923CC1" w:rsidRDefault="00923CC1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0</w:t>
      </w:r>
    </w:p>
    <w:p w14:paraId="47ED5E9B" w14:textId="26F5C592" w:rsidR="00923CC1" w:rsidRDefault="00923CC1" w:rsidP="003F6DD2">
      <w:pPr>
        <w:rPr>
          <w:rFonts w:ascii="Times New Roman" w:hAnsi="Times New Roman" w:cs="Times New Roman"/>
          <w:sz w:val="32"/>
          <w:szCs w:val="32"/>
        </w:rPr>
      </w:pPr>
      <w:r w:rsidRPr="00923CC1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3DA92943" wp14:editId="236E1BEA">
            <wp:extent cx="5733415" cy="1257300"/>
            <wp:effectExtent l="0" t="0" r="635" b="0"/>
            <wp:docPr id="129211433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1433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1BE4" w14:textId="19682E85" w:rsidR="00675050" w:rsidRDefault="00675050" w:rsidP="003F6DD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ha 5:</w:t>
      </w:r>
    </w:p>
    <w:p w14:paraId="0070CD19" w14:textId="3655D382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 w:rsidRPr="00675050">
        <w:rPr>
          <w:rFonts w:ascii="Times New Roman" w:hAnsi="Times New Roman" w:cs="Times New Roman"/>
          <w:sz w:val="32"/>
          <w:szCs w:val="32"/>
        </w:rPr>
        <w:t>Định dạng input là số, số lượng là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</w:p>
    <w:p w14:paraId="34179B0D" w14:textId="443045BF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 w:rsidRPr="0067505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AF092FF" wp14:editId="4A43F59C">
            <wp:extent cx="3724795" cy="1533739"/>
            <wp:effectExtent l="0" t="0" r="9525" b="9525"/>
            <wp:docPr id="1737369316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69316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E9A4" w14:textId="77777777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iều kiện input</w:t>
      </w:r>
    </w:p>
    <w:p w14:paraId="5ECA9FD2" w14:textId="69A4CDE6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 w:rsidRPr="0067505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27BD362" wp14:editId="136946D9">
            <wp:extent cx="4077269" cy="3982006"/>
            <wp:effectExtent l="0" t="0" r="0" b="0"/>
            <wp:docPr id="29082458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2458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6FA5" w14:textId="54E4F637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1 phải thỏa để chạy vòng lặp với điều kiện lặp là input</w:t>
      </w:r>
      <w:proofErr w:type="gramStart"/>
      <w:r>
        <w:rPr>
          <w:rFonts w:ascii="Times New Roman" w:hAnsi="Times New Roman" w:cs="Times New Roman"/>
          <w:sz w:val="32"/>
          <w:szCs w:val="32"/>
        </w:rPr>
        <w:t>1 !</w:t>
      </w:r>
      <w:proofErr w:type="gramEnd"/>
      <w:r>
        <w:rPr>
          <w:rFonts w:ascii="Times New Roman" w:hAnsi="Times New Roman" w:cs="Times New Roman"/>
          <w:sz w:val="32"/>
          <w:szCs w:val="32"/>
        </w:rPr>
        <w:t>= 15 đủ 9 lần và input2 = tổng các input1 trong các lần lặp</w:t>
      </w:r>
    </w:p>
    <w:p w14:paraId="68D934AB" w14:textId="52A09799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put1 sẽ thay đổi giá trị dựa vào mảng array_3855</w:t>
      </w:r>
    </w:p>
    <w:p w14:paraId="4FD09D62" w14:textId="007C898B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ết luận input:</w:t>
      </w:r>
    </w:p>
    <w:p w14:paraId="7ABE3979" w14:textId="3F109F0F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put1 khi lặp lần cuối sẽ là 15 = array_3855[6] </w:t>
      </w:r>
      <w:r w:rsidRPr="00675050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input1 lần lặp trước là 6 </w:t>
      </w:r>
    </w:p>
    <w:p w14:paraId="18550D93" w14:textId="5EB9AAB0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ương tự như vậy sẽ suy ra được input1 = 9 và cộng các input1 trong vòng lặp</w:t>
      </w:r>
      <w:r w:rsidRPr="00675050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>input2 = 60</w:t>
      </w:r>
    </w:p>
    <w:p w14:paraId="12DB3676" w14:textId="73DFEF5A" w:rsid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ết luận input: 9 60</w:t>
      </w:r>
    </w:p>
    <w:p w14:paraId="7F3FF5F5" w14:textId="2FEC9C0B" w:rsidR="00675050" w:rsidRPr="00675050" w:rsidRDefault="00675050" w:rsidP="003F6DD2">
      <w:pPr>
        <w:rPr>
          <w:rFonts w:ascii="Times New Roman" w:hAnsi="Times New Roman" w:cs="Times New Roman"/>
          <w:sz w:val="32"/>
          <w:szCs w:val="32"/>
        </w:rPr>
      </w:pPr>
      <w:r w:rsidRPr="0067505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32B10A3" wp14:editId="44E4CF77">
            <wp:extent cx="5733415" cy="875030"/>
            <wp:effectExtent l="0" t="0" r="635" b="1270"/>
            <wp:docPr id="593350091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50091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050" w:rsidRPr="00675050" w:rsidSect="00E66175">
      <w:headerReference w:type="default" r:id="rId42"/>
      <w:footerReference w:type="default" r:id="rId4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B7B24" w14:textId="77777777" w:rsidR="00E66175" w:rsidRDefault="00E66175" w:rsidP="008E1BE6">
      <w:pPr>
        <w:spacing w:after="0" w:line="240" w:lineRule="auto"/>
      </w:pPr>
      <w:r>
        <w:separator/>
      </w:r>
    </w:p>
  </w:endnote>
  <w:endnote w:type="continuationSeparator" w:id="0">
    <w:p w14:paraId="7D6EA9B0" w14:textId="77777777" w:rsidR="00E66175" w:rsidRDefault="00E66175" w:rsidP="008E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361B7" w14:textId="77777777" w:rsidR="00DB266F" w:rsidRPr="00DB266F" w:rsidRDefault="00DB266F">
    <w:pPr>
      <w:pStyle w:val="Chntrang"/>
      <w:jc w:val="right"/>
      <w:rPr>
        <w:color w:val="000000" w:themeColor="text1"/>
      </w:rPr>
    </w:pPr>
    <w:r w:rsidRPr="00DB266F">
      <w:rPr>
        <w:color w:val="000000" w:themeColor="text1"/>
        <w:sz w:val="20"/>
        <w:szCs w:val="20"/>
      </w:rPr>
      <w:t xml:space="preserve">pg. </w:t>
    </w:r>
    <w:r w:rsidRPr="00DB266F">
      <w:rPr>
        <w:color w:val="000000" w:themeColor="text1"/>
        <w:sz w:val="20"/>
        <w:szCs w:val="20"/>
      </w:rPr>
      <w:fldChar w:fldCharType="begin"/>
    </w:r>
    <w:r w:rsidRPr="00DB266F">
      <w:rPr>
        <w:color w:val="000000" w:themeColor="text1"/>
        <w:sz w:val="20"/>
        <w:szCs w:val="20"/>
      </w:rPr>
      <w:instrText xml:space="preserve"> PAGE  \* Arabic </w:instrText>
    </w:r>
    <w:r w:rsidRPr="00DB266F">
      <w:rPr>
        <w:color w:val="000000" w:themeColor="text1"/>
        <w:sz w:val="20"/>
        <w:szCs w:val="20"/>
      </w:rPr>
      <w:fldChar w:fldCharType="separate"/>
    </w:r>
    <w:r w:rsidRPr="00DB266F">
      <w:rPr>
        <w:noProof/>
        <w:color w:val="000000" w:themeColor="text1"/>
        <w:sz w:val="20"/>
        <w:szCs w:val="20"/>
      </w:rPr>
      <w:t>1</w:t>
    </w:r>
    <w:r w:rsidRPr="00DB266F">
      <w:rPr>
        <w:color w:val="000000" w:themeColor="text1"/>
        <w:sz w:val="20"/>
        <w:szCs w:val="20"/>
      </w:rPr>
      <w:fldChar w:fldCharType="end"/>
    </w:r>
  </w:p>
  <w:p w14:paraId="5FD9E3F5" w14:textId="77777777" w:rsidR="00DB266F" w:rsidRDefault="00DB266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75E9E" w14:textId="77777777" w:rsidR="00E66175" w:rsidRDefault="00E66175" w:rsidP="008E1BE6">
      <w:pPr>
        <w:spacing w:after="0" w:line="240" w:lineRule="auto"/>
      </w:pPr>
      <w:r>
        <w:separator/>
      </w:r>
    </w:p>
  </w:footnote>
  <w:footnote w:type="continuationSeparator" w:id="0">
    <w:p w14:paraId="202BD2DC" w14:textId="77777777" w:rsidR="00E66175" w:rsidRDefault="00E66175" w:rsidP="008E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B544B" w14:textId="67983A39" w:rsidR="008E1BE6" w:rsidRDefault="008E1BE6">
    <w:pPr>
      <w:pStyle w:val="utrang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FE7A5E" wp14:editId="1EA943F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4B2C04D" w14:textId="7CED2F61" w:rsidR="008E1BE6" w:rsidRDefault="00DB266F">
                              <w:pPr>
                                <w:spacing w:after="0" w:line="240" w:lineRule="auto"/>
                              </w:pPr>
                              <w:r>
                                <w:t>BÀI BÁO CÁO THỰC HÀNH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E7A5E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4B2C04D" w14:textId="7CED2F61" w:rsidR="008E1BE6" w:rsidRDefault="00DB266F">
                        <w:pPr>
                          <w:spacing w:after="0" w:line="240" w:lineRule="auto"/>
                        </w:pPr>
                        <w:r>
                          <w:t>BÀI BÁO CÁO THỰC HÀNH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01538" wp14:editId="0AF2048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9050" b="133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1CEE57" w14:textId="77777777" w:rsidR="008E1BE6" w:rsidRDefault="008E1BE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0153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" o:allowincell="f" fillcolor="#65a0d7 [3032]" strokecolor="#5b9bd5 [3208]" strokeweight=".5pt">
              <v:fill color2="#5898d4 [3176]" rotate="t" colors="0 #71a6db;.5 #559bdb;1 #438ac9" focus="100%" type="gradient">
                <o:fill v:ext="view" type="gradientUnscaled"/>
              </v:fill>
              <v:textbox style="mso-fit-shape-to-text:t" inset=",0,,0">
                <w:txbxContent>
                  <w:p w14:paraId="6D1CEE57" w14:textId="77777777" w:rsidR="008E1BE6" w:rsidRDefault="008E1BE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86339"/>
    <w:multiLevelType w:val="hybridMultilevel"/>
    <w:tmpl w:val="139A6C44"/>
    <w:lvl w:ilvl="0" w:tplc="CEEE4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1D03"/>
    <w:multiLevelType w:val="hybridMultilevel"/>
    <w:tmpl w:val="6C6E2C24"/>
    <w:lvl w:ilvl="0" w:tplc="A0CC418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0985"/>
    <w:multiLevelType w:val="hybridMultilevel"/>
    <w:tmpl w:val="B9768724"/>
    <w:lvl w:ilvl="0" w:tplc="BAA85DC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F690A"/>
    <w:multiLevelType w:val="hybridMultilevel"/>
    <w:tmpl w:val="90D84B72"/>
    <w:lvl w:ilvl="0" w:tplc="FB663CC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078394">
    <w:abstractNumId w:val="1"/>
  </w:num>
  <w:num w:numId="2" w16cid:durableId="822311973">
    <w:abstractNumId w:val="0"/>
  </w:num>
  <w:num w:numId="3" w16cid:durableId="1293288947">
    <w:abstractNumId w:val="2"/>
  </w:num>
  <w:num w:numId="4" w16cid:durableId="156389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F2"/>
    <w:rsid w:val="00014A3A"/>
    <w:rsid w:val="00034902"/>
    <w:rsid w:val="00042B79"/>
    <w:rsid w:val="00096498"/>
    <w:rsid w:val="000C1BCF"/>
    <w:rsid w:val="000F52C9"/>
    <w:rsid w:val="00194DB3"/>
    <w:rsid w:val="001C0A9B"/>
    <w:rsid w:val="002C2252"/>
    <w:rsid w:val="0034050A"/>
    <w:rsid w:val="003740B1"/>
    <w:rsid w:val="003F6DD2"/>
    <w:rsid w:val="00436C22"/>
    <w:rsid w:val="00464A07"/>
    <w:rsid w:val="004B49F4"/>
    <w:rsid w:val="004D0795"/>
    <w:rsid w:val="00517B0E"/>
    <w:rsid w:val="00522DEC"/>
    <w:rsid w:val="005842DC"/>
    <w:rsid w:val="005D3BA1"/>
    <w:rsid w:val="006338FB"/>
    <w:rsid w:val="00675050"/>
    <w:rsid w:val="006A52F2"/>
    <w:rsid w:val="0079491F"/>
    <w:rsid w:val="007C2D6A"/>
    <w:rsid w:val="00897A0B"/>
    <w:rsid w:val="008E1BE6"/>
    <w:rsid w:val="008F79EA"/>
    <w:rsid w:val="00923CC1"/>
    <w:rsid w:val="0094241F"/>
    <w:rsid w:val="00984202"/>
    <w:rsid w:val="009866CA"/>
    <w:rsid w:val="00A52B59"/>
    <w:rsid w:val="00A618CE"/>
    <w:rsid w:val="00A806E2"/>
    <w:rsid w:val="00AC23BB"/>
    <w:rsid w:val="00AC4B3D"/>
    <w:rsid w:val="00AD78B8"/>
    <w:rsid w:val="00B36F43"/>
    <w:rsid w:val="00B60AAC"/>
    <w:rsid w:val="00B63C5E"/>
    <w:rsid w:val="00B70A36"/>
    <w:rsid w:val="00BE5CC2"/>
    <w:rsid w:val="00C76902"/>
    <w:rsid w:val="00CB0CAB"/>
    <w:rsid w:val="00CE7B01"/>
    <w:rsid w:val="00DB266F"/>
    <w:rsid w:val="00E4049B"/>
    <w:rsid w:val="00E66175"/>
    <w:rsid w:val="00E76872"/>
    <w:rsid w:val="00E85843"/>
    <w:rsid w:val="00EB1437"/>
    <w:rsid w:val="00EF7FC9"/>
    <w:rsid w:val="00F57F62"/>
    <w:rsid w:val="00F75203"/>
    <w:rsid w:val="00F8240B"/>
    <w:rsid w:val="00FA2F77"/>
    <w:rsid w:val="00FA4CEE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B9831"/>
  <w15:chartTrackingRefBased/>
  <w15:docId w15:val="{470BE7C3-314A-4236-A0D8-2DF9CE4E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F79EA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E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E1BE6"/>
  </w:style>
  <w:style w:type="paragraph" w:styleId="Chntrang">
    <w:name w:val="footer"/>
    <w:basedOn w:val="Binhthng"/>
    <w:link w:val="ChntrangChar"/>
    <w:uiPriority w:val="99"/>
    <w:unhideWhenUsed/>
    <w:rsid w:val="008E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E1BE6"/>
  </w:style>
  <w:style w:type="table" w:styleId="LiBang">
    <w:name w:val="Table Grid"/>
    <w:basedOn w:val="BangThngthng"/>
    <w:uiPriority w:val="39"/>
    <w:rsid w:val="00F5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7C2D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hngthngWeb">
    <w:name w:val="Normal (Web)"/>
    <w:basedOn w:val="Binhthng"/>
    <w:uiPriority w:val="99"/>
    <w:semiHidden/>
    <w:unhideWhenUsed/>
    <w:rsid w:val="00B3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oancuaDanhsach">
    <w:name w:val="List Paragraph"/>
    <w:basedOn w:val="Binhthng"/>
    <w:uiPriority w:val="34"/>
    <w:qFormat/>
    <w:rsid w:val="0001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3DAE-247F-41A8-BA18-983B3242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ÀI BÁO CÁO THỰC HÀNH</vt:lpstr>
      <vt:lpstr>BÀI BÁO CÁO THỰC HÀNH</vt:lpstr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 THỰC HÀNH</dc:title>
  <dc:subject/>
  <dc:creator>Trần Tuấn Anh</dc:creator>
  <cp:keywords/>
  <dc:description/>
  <cp:lastModifiedBy>Nguyễn Khắc Hậu</cp:lastModifiedBy>
  <cp:revision>20</cp:revision>
  <cp:lastPrinted>2024-03-13T14:33:00Z</cp:lastPrinted>
  <dcterms:created xsi:type="dcterms:W3CDTF">2023-10-11T14:23:00Z</dcterms:created>
  <dcterms:modified xsi:type="dcterms:W3CDTF">2024-05-08T16:00:00Z</dcterms:modified>
</cp:coreProperties>
</file>